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C25A5" w14:textId="77777777" w:rsidR="003C1A38" w:rsidRPr="006F1788" w:rsidRDefault="00A533FC">
      <w:pPr>
        <w:jc w:val="left"/>
        <w:rPr>
          <w:rFonts w:ascii="仿宋_GB2312" w:eastAsia="仿宋_GB2312" w:hAnsi="仿宋_GB2312" w:cs="仿宋_GB2312"/>
          <w:bCs/>
          <w:sz w:val="30"/>
          <w:szCs w:val="30"/>
        </w:rPr>
      </w:pPr>
      <w:bookmarkStart w:id="0" w:name="_GoBack"/>
      <w:bookmarkEnd w:id="0"/>
      <w:r w:rsidRPr="006F1788">
        <w:rPr>
          <w:rFonts w:ascii="仿宋_GB2312" w:eastAsia="仿宋_GB2312" w:hAnsi="仿宋_GB2312" w:cs="仿宋_GB2312" w:hint="eastAsia"/>
          <w:bCs/>
          <w:sz w:val="30"/>
          <w:szCs w:val="30"/>
        </w:rPr>
        <w:t>附件：</w:t>
      </w:r>
      <w:r w:rsidRPr="006F1788">
        <w:rPr>
          <w:rFonts w:ascii="仿宋_GB2312" w:eastAsia="仿宋_GB2312" w:hAnsi="仿宋_GB2312" w:cs="仿宋_GB2312"/>
          <w:bCs/>
          <w:sz w:val="30"/>
          <w:szCs w:val="30"/>
        </w:rPr>
        <w:t xml:space="preserve">   </w:t>
      </w:r>
    </w:p>
    <w:p w14:paraId="25057102" w14:textId="77777777" w:rsidR="002B70DD" w:rsidRDefault="002B70DD" w:rsidP="00EE4DDA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2B70D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春意暖人心 巾帼展风采”</w:t>
      </w:r>
    </w:p>
    <w:p w14:paraId="60030071" w14:textId="31079602" w:rsidR="003C1A38" w:rsidRDefault="002B70DD" w:rsidP="00EE4DDA">
      <w:pPr>
        <w:jc w:val="center"/>
        <w:rPr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二级工会</w:t>
      </w:r>
      <w:r w:rsidRPr="002B70D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女教职工</w:t>
      </w:r>
      <w:r w:rsidR="006005C8" w:rsidRPr="006005C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活动</w:t>
      </w:r>
      <w:r w:rsidR="00835244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征集</w:t>
      </w:r>
      <w:r w:rsidR="006005C8" w:rsidRPr="006005C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作品</w:t>
      </w:r>
      <w:r w:rsidR="00BD32E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信息</w:t>
      </w:r>
      <w:r w:rsidR="006005C8" w:rsidRPr="006005C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234"/>
        <w:gridCol w:w="2446"/>
        <w:gridCol w:w="2830"/>
      </w:tblGrid>
      <w:tr w:rsidR="008E7E99" w:rsidRPr="00A32FCB" w14:paraId="78C0D747" w14:textId="77777777" w:rsidTr="008E7E99">
        <w:trPr>
          <w:trHeight w:val="930"/>
          <w:jc w:val="center"/>
        </w:trPr>
        <w:tc>
          <w:tcPr>
            <w:tcW w:w="1552" w:type="dxa"/>
            <w:vAlign w:val="center"/>
          </w:tcPr>
          <w:p w14:paraId="7AE61AAB" w14:textId="5C66E7D2" w:rsidR="008E7E99" w:rsidRPr="006F1788" w:rsidRDefault="008E7E99" w:rsidP="008E7E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参加</w:t>
            </w: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单位</w:t>
            </w:r>
          </w:p>
        </w:tc>
        <w:tc>
          <w:tcPr>
            <w:tcW w:w="2234" w:type="dxa"/>
            <w:vAlign w:val="center"/>
          </w:tcPr>
          <w:p w14:paraId="467FC7A6" w14:textId="77777777" w:rsidR="008E7E99" w:rsidRPr="00A32FCB" w:rsidRDefault="008E7E99" w:rsidP="008E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446" w:type="dxa"/>
            <w:vAlign w:val="center"/>
          </w:tcPr>
          <w:p w14:paraId="5AEA18B1" w14:textId="6586E157" w:rsidR="008E7E99" w:rsidRPr="00A32FCB" w:rsidRDefault="008E7E99" w:rsidP="008E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 w:rsidRPr="00A32FCB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活动作品标题</w:t>
            </w:r>
          </w:p>
        </w:tc>
        <w:tc>
          <w:tcPr>
            <w:tcW w:w="2830" w:type="dxa"/>
            <w:vAlign w:val="center"/>
          </w:tcPr>
          <w:p w14:paraId="689A0BBA" w14:textId="773F854F" w:rsidR="008E7E99" w:rsidRPr="00A32FCB" w:rsidRDefault="008E7E99" w:rsidP="008E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3C1A38" w:rsidRPr="00A32FCB" w14:paraId="3ABE1825" w14:textId="77777777" w:rsidTr="008E7E99">
        <w:trPr>
          <w:trHeight w:val="737"/>
          <w:jc w:val="center"/>
        </w:trPr>
        <w:tc>
          <w:tcPr>
            <w:tcW w:w="1552" w:type="dxa"/>
            <w:vAlign w:val="center"/>
          </w:tcPr>
          <w:p w14:paraId="190FB089" w14:textId="15204FA2" w:rsidR="003C1A38" w:rsidRPr="006F1788" w:rsidRDefault="0092139F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负责人</w:t>
            </w:r>
          </w:p>
        </w:tc>
        <w:tc>
          <w:tcPr>
            <w:tcW w:w="2234" w:type="dxa"/>
            <w:vAlign w:val="center"/>
          </w:tcPr>
          <w:p w14:paraId="09F4476C" w14:textId="353A0611" w:rsidR="003C1A38" w:rsidRPr="00A32FCB" w:rsidRDefault="003C1A38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446" w:type="dxa"/>
            <w:vAlign w:val="center"/>
          </w:tcPr>
          <w:p w14:paraId="7B64B0EE" w14:textId="0D9E15EC" w:rsidR="003C1A38" w:rsidRPr="006F1788" w:rsidRDefault="00A533FC" w:rsidP="008E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联系手机</w:t>
            </w:r>
          </w:p>
        </w:tc>
        <w:tc>
          <w:tcPr>
            <w:tcW w:w="2830" w:type="dxa"/>
            <w:vAlign w:val="center"/>
          </w:tcPr>
          <w:p w14:paraId="60E48B3A" w14:textId="2B4CF9AE" w:rsidR="003C1A38" w:rsidRPr="00A32FCB" w:rsidRDefault="003C1A38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3C1A38" w:rsidRPr="00A32FCB" w14:paraId="6FD5E602" w14:textId="77777777" w:rsidTr="008E7E99">
        <w:trPr>
          <w:trHeight w:val="737"/>
          <w:jc w:val="center"/>
        </w:trPr>
        <w:tc>
          <w:tcPr>
            <w:tcW w:w="1552" w:type="dxa"/>
            <w:vAlign w:val="center"/>
          </w:tcPr>
          <w:p w14:paraId="29B128BF" w14:textId="01E1B5D1" w:rsidR="003C1A38" w:rsidRPr="006F1788" w:rsidRDefault="00A533FC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联系人</w:t>
            </w:r>
          </w:p>
        </w:tc>
        <w:tc>
          <w:tcPr>
            <w:tcW w:w="2234" w:type="dxa"/>
            <w:vAlign w:val="center"/>
          </w:tcPr>
          <w:p w14:paraId="0C74F10B" w14:textId="0F39AA21" w:rsidR="003C1A38" w:rsidRPr="00A32FCB" w:rsidRDefault="003C1A38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446" w:type="dxa"/>
            <w:vAlign w:val="center"/>
          </w:tcPr>
          <w:p w14:paraId="7D4FFBAC" w14:textId="2DED4798" w:rsidR="003C1A38" w:rsidRPr="006F1788" w:rsidRDefault="00A533FC" w:rsidP="008E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联系手机</w:t>
            </w:r>
          </w:p>
        </w:tc>
        <w:tc>
          <w:tcPr>
            <w:tcW w:w="2830" w:type="dxa"/>
            <w:vAlign w:val="center"/>
          </w:tcPr>
          <w:p w14:paraId="0076FD09" w14:textId="4FAC82CE" w:rsidR="003C1A38" w:rsidRPr="00A32FCB" w:rsidRDefault="003C1A38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EE4DDA" w:rsidRPr="00A32FCB" w14:paraId="14068199" w14:textId="77777777" w:rsidTr="008E7E99">
        <w:trPr>
          <w:trHeight w:val="891"/>
          <w:jc w:val="center"/>
        </w:trPr>
        <w:tc>
          <w:tcPr>
            <w:tcW w:w="1552" w:type="dxa"/>
            <w:vAlign w:val="center"/>
          </w:tcPr>
          <w:p w14:paraId="25C8C2DB" w14:textId="77777777" w:rsidR="00EE4DDA" w:rsidRPr="00A32FCB" w:rsidRDefault="00EE4DDA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活动</w:t>
            </w: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形式</w:t>
            </w:r>
          </w:p>
        </w:tc>
        <w:tc>
          <w:tcPr>
            <w:tcW w:w="2234" w:type="dxa"/>
            <w:vAlign w:val="center"/>
          </w:tcPr>
          <w:p w14:paraId="39FEB157" w14:textId="2798A398" w:rsidR="00EE4DDA" w:rsidRPr="00A32FCB" w:rsidRDefault="00EE4DDA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  <w:tc>
          <w:tcPr>
            <w:tcW w:w="2446" w:type="dxa"/>
            <w:vAlign w:val="center"/>
          </w:tcPr>
          <w:p w14:paraId="127EB54B" w14:textId="650B6F73" w:rsidR="00EE4DDA" w:rsidRPr="006F1788" w:rsidRDefault="00EE4DDA" w:rsidP="00EE4DDA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参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加活动</w:t>
            </w:r>
            <w:r w:rsidRPr="006F1788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人数</w:t>
            </w:r>
          </w:p>
        </w:tc>
        <w:tc>
          <w:tcPr>
            <w:tcW w:w="2830" w:type="dxa"/>
            <w:vAlign w:val="center"/>
          </w:tcPr>
          <w:p w14:paraId="69AFB02C" w14:textId="580517B3" w:rsidR="00EE4DDA" w:rsidRPr="00A32FCB" w:rsidRDefault="00EE4DDA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EE4DDA" w:rsidRPr="00A32FCB" w14:paraId="32758E1C" w14:textId="77777777" w:rsidTr="008E7E99">
        <w:trPr>
          <w:trHeight w:val="493"/>
          <w:jc w:val="center"/>
        </w:trPr>
        <w:tc>
          <w:tcPr>
            <w:tcW w:w="3786" w:type="dxa"/>
            <w:gridSpan w:val="2"/>
            <w:vAlign w:val="center"/>
          </w:tcPr>
          <w:p w14:paraId="448A0105" w14:textId="7CD282EF" w:rsidR="00EE4DDA" w:rsidRPr="00A32FCB" w:rsidRDefault="002B70DD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 w:rsidRPr="00A32FCB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参加活动女教职工人数</w:t>
            </w:r>
          </w:p>
        </w:tc>
        <w:tc>
          <w:tcPr>
            <w:tcW w:w="5276" w:type="dxa"/>
            <w:gridSpan w:val="2"/>
            <w:vAlign w:val="center"/>
          </w:tcPr>
          <w:p w14:paraId="6382F81E" w14:textId="77777777" w:rsidR="00EE4DDA" w:rsidRPr="006F1788" w:rsidRDefault="00EE4DDA" w:rsidP="006F178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</w:p>
        </w:tc>
      </w:tr>
      <w:tr w:rsidR="003C1A38" w14:paraId="3207D2B2" w14:textId="77777777" w:rsidTr="008E7E99">
        <w:trPr>
          <w:trHeight w:val="3198"/>
          <w:jc w:val="center"/>
        </w:trPr>
        <w:tc>
          <w:tcPr>
            <w:tcW w:w="1552" w:type="dxa"/>
            <w:vAlign w:val="center"/>
          </w:tcPr>
          <w:p w14:paraId="58A6767D" w14:textId="62B551D0" w:rsidR="003C1A38" w:rsidRDefault="008E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活动</w:t>
            </w:r>
            <w:r w:rsidR="00A533FC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内容简介</w:t>
            </w:r>
          </w:p>
        </w:tc>
        <w:tc>
          <w:tcPr>
            <w:tcW w:w="7510" w:type="dxa"/>
            <w:gridSpan w:val="3"/>
          </w:tcPr>
          <w:p w14:paraId="051C8430" w14:textId="426AFDCD" w:rsidR="003C1A38" w:rsidRDefault="003C1A38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14:paraId="55C59E8A" w14:textId="4B0A50A7" w:rsidR="002B70DD" w:rsidRDefault="000C7C79" w:rsidP="002B70DD">
      <w:pPr>
        <w:rPr>
          <w:sz w:val="28"/>
          <w:szCs w:val="36"/>
        </w:rPr>
      </w:pPr>
      <w:r w:rsidRPr="00172FBA">
        <w:rPr>
          <w:rFonts w:hint="eastAsia"/>
          <w:sz w:val="28"/>
          <w:szCs w:val="36"/>
        </w:rPr>
        <w:t>*</w:t>
      </w:r>
      <w:r w:rsidR="002B70DD" w:rsidRPr="002B70DD">
        <w:rPr>
          <w:rFonts w:hint="eastAsia"/>
          <w:sz w:val="28"/>
          <w:szCs w:val="36"/>
        </w:rPr>
        <w:tab/>
      </w:r>
      <w:r w:rsidR="002B70DD">
        <w:rPr>
          <w:rFonts w:hint="eastAsia"/>
          <w:sz w:val="28"/>
          <w:szCs w:val="36"/>
        </w:rPr>
        <w:t>参评</w:t>
      </w:r>
      <w:r w:rsidR="002B70DD" w:rsidRPr="002B70DD">
        <w:rPr>
          <w:rFonts w:hint="eastAsia"/>
          <w:sz w:val="28"/>
          <w:szCs w:val="36"/>
        </w:rPr>
        <w:t>活动完成时间</w:t>
      </w:r>
      <w:r w:rsidR="002B70DD">
        <w:rPr>
          <w:rFonts w:hint="eastAsia"/>
          <w:sz w:val="28"/>
          <w:szCs w:val="36"/>
        </w:rPr>
        <w:t>：</w:t>
      </w:r>
      <w:r w:rsidR="002B70DD" w:rsidRPr="002B70DD">
        <w:rPr>
          <w:rFonts w:hint="eastAsia"/>
          <w:sz w:val="28"/>
          <w:szCs w:val="36"/>
        </w:rPr>
        <w:t>即日起至</w:t>
      </w:r>
      <w:r w:rsidR="002B70DD" w:rsidRPr="002B70DD">
        <w:rPr>
          <w:rFonts w:hint="eastAsia"/>
          <w:sz w:val="28"/>
          <w:szCs w:val="36"/>
        </w:rPr>
        <w:t>4</w:t>
      </w:r>
      <w:r w:rsidR="002B70DD" w:rsidRPr="002B70DD">
        <w:rPr>
          <w:rFonts w:hint="eastAsia"/>
          <w:sz w:val="28"/>
          <w:szCs w:val="36"/>
        </w:rPr>
        <w:t>月</w:t>
      </w:r>
      <w:r w:rsidR="002B70DD" w:rsidRPr="002B70DD">
        <w:rPr>
          <w:rFonts w:hint="eastAsia"/>
          <w:sz w:val="28"/>
          <w:szCs w:val="36"/>
        </w:rPr>
        <w:t>15</w:t>
      </w:r>
      <w:r w:rsidR="002B70DD" w:rsidRPr="002B70DD">
        <w:rPr>
          <w:rFonts w:hint="eastAsia"/>
          <w:sz w:val="28"/>
          <w:szCs w:val="36"/>
        </w:rPr>
        <w:t>日</w:t>
      </w:r>
    </w:p>
    <w:p w14:paraId="2925E128" w14:textId="01851F5F" w:rsidR="002B70DD" w:rsidRDefault="002B70DD">
      <w:pPr>
        <w:rPr>
          <w:sz w:val="28"/>
          <w:szCs w:val="36"/>
        </w:rPr>
      </w:pPr>
      <w:r w:rsidRPr="002B70DD">
        <w:rPr>
          <w:sz w:val="28"/>
          <w:szCs w:val="36"/>
        </w:rPr>
        <w:t>*</w:t>
      </w:r>
      <w:r>
        <w:rPr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参评活动</w:t>
      </w:r>
      <w:r w:rsidRPr="004609F6">
        <w:rPr>
          <w:rFonts w:hint="eastAsia"/>
          <w:b/>
          <w:sz w:val="28"/>
          <w:szCs w:val="36"/>
        </w:rPr>
        <w:t>作品提交</w:t>
      </w:r>
      <w:r w:rsidRPr="002B70DD">
        <w:rPr>
          <w:rFonts w:hint="eastAsia"/>
          <w:sz w:val="28"/>
          <w:szCs w:val="36"/>
        </w:rPr>
        <w:t>截止时间：</w:t>
      </w:r>
      <w:r w:rsidRPr="002B70DD">
        <w:rPr>
          <w:rFonts w:hint="eastAsia"/>
          <w:sz w:val="28"/>
          <w:szCs w:val="36"/>
        </w:rPr>
        <w:t xml:space="preserve"> 4</w:t>
      </w:r>
      <w:r w:rsidRPr="002B70DD">
        <w:rPr>
          <w:rFonts w:hint="eastAsia"/>
          <w:sz w:val="28"/>
          <w:szCs w:val="36"/>
        </w:rPr>
        <w:t>月</w:t>
      </w:r>
      <w:r w:rsidRPr="002B70DD">
        <w:rPr>
          <w:rFonts w:hint="eastAsia"/>
          <w:sz w:val="28"/>
          <w:szCs w:val="36"/>
        </w:rPr>
        <w:t>2</w:t>
      </w:r>
      <w:r w:rsidR="00E61B21">
        <w:rPr>
          <w:sz w:val="28"/>
          <w:szCs w:val="36"/>
        </w:rPr>
        <w:t>0</w:t>
      </w:r>
      <w:r w:rsidRPr="002B70DD">
        <w:rPr>
          <w:rFonts w:hint="eastAsia"/>
          <w:sz w:val="28"/>
          <w:szCs w:val="36"/>
        </w:rPr>
        <w:t>日前</w:t>
      </w:r>
    </w:p>
    <w:p w14:paraId="2C56760A" w14:textId="292D3837" w:rsidR="002B70DD" w:rsidRPr="00172FBA" w:rsidRDefault="002B70DD" w:rsidP="002B70DD">
      <w:pPr>
        <w:rPr>
          <w:sz w:val="28"/>
          <w:szCs w:val="36"/>
        </w:rPr>
      </w:pPr>
      <w:r w:rsidRPr="002B70DD">
        <w:rPr>
          <w:sz w:val="28"/>
          <w:szCs w:val="36"/>
        </w:rPr>
        <w:t>*</w:t>
      </w:r>
      <w:r>
        <w:rPr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参评要求：</w:t>
      </w:r>
      <w:r w:rsidR="00EE0900">
        <w:rPr>
          <w:rFonts w:hint="eastAsia"/>
          <w:sz w:val="28"/>
          <w:szCs w:val="36"/>
        </w:rPr>
        <w:t>填写</w:t>
      </w:r>
      <w:r w:rsidR="00172FBA" w:rsidRPr="00172FBA">
        <w:rPr>
          <w:rFonts w:hint="eastAsia"/>
          <w:sz w:val="28"/>
          <w:szCs w:val="36"/>
        </w:rPr>
        <w:t>本表</w:t>
      </w:r>
      <w:r>
        <w:rPr>
          <w:rFonts w:hint="eastAsia"/>
          <w:sz w:val="28"/>
          <w:szCs w:val="36"/>
        </w:rPr>
        <w:t>并连同活动新闻稿</w:t>
      </w:r>
      <w:r w:rsidR="000C7C79" w:rsidRPr="00172FBA">
        <w:rPr>
          <w:rFonts w:hint="eastAsia"/>
          <w:sz w:val="28"/>
          <w:szCs w:val="36"/>
        </w:rPr>
        <w:t>电子版</w:t>
      </w:r>
      <w:r w:rsidR="00B108B3">
        <w:rPr>
          <w:rFonts w:hint="eastAsia"/>
          <w:sz w:val="28"/>
          <w:szCs w:val="36"/>
        </w:rPr>
        <w:t>发</w:t>
      </w:r>
      <w:r w:rsidR="000C7C79" w:rsidRPr="00172FBA">
        <w:rPr>
          <w:rFonts w:hint="eastAsia"/>
          <w:sz w:val="28"/>
          <w:szCs w:val="36"/>
        </w:rPr>
        <w:t>送</w:t>
      </w:r>
      <w:r w:rsidR="00172FBA" w:rsidRPr="00172FBA">
        <w:rPr>
          <w:rFonts w:hint="eastAsia"/>
          <w:sz w:val="28"/>
          <w:szCs w:val="36"/>
        </w:rPr>
        <w:t>至</w:t>
      </w:r>
      <w:r w:rsidR="000C7C79" w:rsidRPr="00172FBA">
        <w:rPr>
          <w:rFonts w:hint="eastAsia"/>
          <w:sz w:val="28"/>
          <w:szCs w:val="36"/>
        </w:rPr>
        <w:t>校工会工作邮箱：</w:t>
      </w:r>
      <w:hyperlink r:id="rId8" w:history="1">
        <w:r w:rsidR="00B108B3" w:rsidRPr="00905CB1">
          <w:rPr>
            <w:rStyle w:val="aa"/>
            <w:rFonts w:hint="eastAsia"/>
            <w:sz w:val="28"/>
            <w:szCs w:val="36"/>
          </w:rPr>
          <w:t>zdgh@mail.sysu.edu.cn</w:t>
        </w:r>
      </w:hyperlink>
    </w:p>
    <w:p w14:paraId="4D82CF25" w14:textId="01AA6F03" w:rsidR="003C1A38" w:rsidRPr="00172FBA" w:rsidRDefault="003C1A38">
      <w:pPr>
        <w:rPr>
          <w:sz w:val="28"/>
          <w:szCs w:val="36"/>
        </w:rPr>
      </w:pPr>
    </w:p>
    <w:sectPr w:rsidR="003C1A38" w:rsidRPr="00172FBA" w:rsidSect="00EE4DDA">
      <w:pgSz w:w="11906" w:h="16838"/>
      <w:pgMar w:top="2098" w:right="1417" w:bottom="993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E82C" w14:textId="77777777" w:rsidR="005B36D4" w:rsidRDefault="005B36D4" w:rsidP="00CC5D35">
      <w:r>
        <w:separator/>
      </w:r>
    </w:p>
  </w:endnote>
  <w:endnote w:type="continuationSeparator" w:id="0">
    <w:p w14:paraId="663C40A0" w14:textId="77777777" w:rsidR="005B36D4" w:rsidRDefault="005B36D4" w:rsidP="00CC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C90B" w14:textId="77777777" w:rsidR="005B36D4" w:rsidRDefault="005B36D4" w:rsidP="00CC5D35">
      <w:r>
        <w:separator/>
      </w:r>
    </w:p>
  </w:footnote>
  <w:footnote w:type="continuationSeparator" w:id="0">
    <w:p w14:paraId="256CBD70" w14:textId="77777777" w:rsidR="005B36D4" w:rsidRDefault="005B36D4" w:rsidP="00CC5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94"/>
    <w:rsid w:val="00066CFC"/>
    <w:rsid w:val="000851F9"/>
    <w:rsid w:val="000C7C79"/>
    <w:rsid w:val="00172FBA"/>
    <w:rsid w:val="001C4A82"/>
    <w:rsid w:val="001F0B94"/>
    <w:rsid w:val="00234622"/>
    <w:rsid w:val="002861FC"/>
    <w:rsid w:val="002B70DD"/>
    <w:rsid w:val="00303F65"/>
    <w:rsid w:val="003C1751"/>
    <w:rsid w:val="003C1A38"/>
    <w:rsid w:val="003F1501"/>
    <w:rsid w:val="00437F16"/>
    <w:rsid w:val="004609F6"/>
    <w:rsid w:val="005B36D4"/>
    <w:rsid w:val="005D5EE8"/>
    <w:rsid w:val="006005C8"/>
    <w:rsid w:val="00687E3B"/>
    <w:rsid w:val="006F1788"/>
    <w:rsid w:val="00772036"/>
    <w:rsid w:val="00835244"/>
    <w:rsid w:val="008E7E99"/>
    <w:rsid w:val="00914255"/>
    <w:rsid w:val="0092139F"/>
    <w:rsid w:val="009276CC"/>
    <w:rsid w:val="00952059"/>
    <w:rsid w:val="009D3AF5"/>
    <w:rsid w:val="00A213A1"/>
    <w:rsid w:val="00A32FCB"/>
    <w:rsid w:val="00A4352C"/>
    <w:rsid w:val="00A533FC"/>
    <w:rsid w:val="00A754FF"/>
    <w:rsid w:val="00B108B3"/>
    <w:rsid w:val="00BA71EE"/>
    <w:rsid w:val="00BD32E8"/>
    <w:rsid w:val="00C836A8"/>
    <w:rsid w:val="00CC5D35"/>
    <w:rsid w:val="00CD4923"/>
    <w:rsid w:val="00D01421"/>
    <w:rsid w:val="00D12019"/>
    <w:rsid w:val="00D44D4B"/>
    <w:rsid w:val="00DE54DF"/>
    <w:rsid w:val="00E3382A"/>
    <w:rsid w:val="00E61B21"/>
    <w:rsid w:val="00E8483B"/>
    <w:rsid w:val="00EB6541"/>
    <w:rsid w:val="00EE0900"/>
    <w:rsid w:val="00EE4DDA"/>
    <w:rsid w:val="00F43C5D"/>
    <w:rsid w:val="396057CB"/>
    <w:rsid w:val="3AB05F35"/>
    <w:rsid w:val="69172756"/>
    <w:rsid w:val="76C1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D48C7"/>
  <w15:docId w15:val="{2A4298F7-3C20-47AD-94A1-1308D60F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4352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352C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A4352C"/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172FBA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7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gh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8C991-C9B4-45D4-9E33-F8309FD9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u</cp:lastModifiedBy>
  <cp:revision>2</cp:revision>
  <dcterms:created xsi:type="dcterms:W3CDTF">2023-02-21T09:22:00Z</dcterms:created>
  <dcterms:modified xsi:type="dcterms:W3CDTF">2023-0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